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77777777" w:rsidR="009A5518" w:rsidRPr="002A4B58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</w:p>
    <w:p w14:paraId="63CEC6E1" w14:textId="77777777" w:rsidR="00857BA3" w:rsidRDefault="00857BA3" w:rsidP="00857BA3">
      <w:pPr>
        <w:pStyle w:val="Textlab"/>
        <w:ind w:firstLine="0"/>
        <w:rPr>
          <w:rFonts w:eastAsia="Calibri"/>
          <w:b/>
          <w:snapToGrid/>
          <w:sz w:val="28"/>
          <w:szCs w:val="24"/>
        </w:rPr>
      </w:pPr>
    </w:p>
    <w:p w14:paraId="0EB081E7" w14:textId="77777777" w:rsidR="008E5092" w:rsidRPr="001F5036" w:rsidRDefault="00CC2979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Тема</w:t>
      </w:r>
      <w:r w:rsidR="001F5036">
        <w:rPr>
          <w:b/>
          <w:bCs/>
          <w:i/>
          <w:iCs/>
          <w:sz w:val="28"/>
          <w:szCs w:val="28"/>
        </w:rPr>
        <w:t>:</w:t>
      </w:r>
      <w:r w:rsidR="001F5036" w:rsidRPr="00E45464">
        <w:rPr>
          <w:sz w:val="28"/>
          <w:szCs w:val="28"/>
        </w:rPr>
        <w:t xml:space="preserve"> </w:t>
      </w:r>
    </w:p>
    <w:p w14:paraId="24743E6E" w14:textId="77777777" w:rsidR="00857BA3" w:rsidRPr="008E5092" w:rsidRDefault="00857BA3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A8BCEB1" w14:textId="77777777" w:rsidR="00EF30D1" w:rsidRDefault="00593F4B" w:rsidP="006C2513">
      <w:pPr>
        <w:pStyle w:val="Default"/>
        <w:ind w:firstLine="708"/>
        <w:rPr>
          <w:sz w:val="28"/>
          <w:szCs w:val="28"/>
          <w:lang w:val="uk-UA"/>
        </w:rPr>
      </w:pPr>
      <w:r w:rsidRPr="001F5036">
        <w:rPr>
          <w:b/>
          <w:i/>
          <w:sz w:val="28"/>
          <w:szCs w:val="28"/>
          <w:lang w:val="uk-UA"/>
        </w:rPr>
        <w:t>Мета:</w:t>
      </w:r>
      <w:r w:rsidR="001F5036" w:rsidRPr="001F5036">
        <w:rPr>
          <w:b/>
          <w:i/>
          <w:sz w:val="28"/>
          <w:szCs w:val="28"/>
          <w:lang w:val="uk-UA"/>
        </w:rPr>
        <w:t xml:space="preserve"> </w:t>
      </w:r>
    </w:p>
    <w:p w14:paraId="00850FC8" w14:textId="77777777" w:rsidR="001F5036" w:rsidRPr="001F5036" w:rsidRDefault="001F5036" w:rsidP="006C2513">
      <w:pPr>
        <w:pStyle w:val="Default"/>
        <w:ind w:firstLine="708"/>
        <w:rPr>
          <w:sz w:val="28"/>
          <w:szCs w:val="28"/>
          <w:lang w:val="uk-UA"/>
        </w:rPr>
      </w:pPr>
    </w:p>
    <w:p w14:paraId="0BBB16F8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36CDB20" w14:textId="77777777" w:rsidR="00B92F68" w:rsidRDefault="00A8090D" w:rsidP="00A8090D">
      <w:pPr>
        <w:ind w:firstLine="360"/>
        <w:rPr>
          <w:sz w:val="28"/>
        </w:rPr>
      </w:pPr>
      <w:r>
        <w:rPr>
          <w:b/>
          <w:sz w:val="28"/>
          <w:lang w:val="uk-UA"/>
        </w:rPr>
        <w:t>Завдання 1.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Опис</w:t>
      </w:r>
      <w:proofErr w:type="spellEnd"/>
    </w:p>
    <w:p w14:paraId="221F0DFE" w14:textId="77777777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C687D50" w14:textId="77777777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6F9C3273" w14:textId="77777777" w:rsidR="00A8090D" w:rsidRP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564859CE" w14:textId="77777777" w:rsidR="008F4BB4" w:rsidRPr="00794347" w:rsidRDefault="008F4BB4" w:rsidP="008F4BB4">
      <w:pPr>
        <w:jc w:val="center"/>
        <w:rPr>
          <w:sz w:val="28"/>
          <w:szCs w:val="28"/>
          <w:lang w:val="uk-UA"/>
        </w:rPr>
      </w:pPr>
    </w:p>
    <w:p w14:paraId="30AA04FC" w14:textId="77777777" w:rsidR="00A8090D" w:rsidRDefault="00CB6D4E" w:rsidP="00C96130">
      <w:pPr>
        <w:ind w:left="360" w:firstLine="34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646958"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  <w:lang w:val="uk-UA"/>
        </w:rPr>
        <w:t>:</w:t>
      </w:r>
      <w:r w:rsidR="000E280D">
        <w:rPr>
          <w:sz w:val="28"/>
          <w:szCs w:val="28"/>
          <w:lang w:val="uk-UA"/>
        </w:rPr>
        <w:t xml:space="preserve"> </w:t>
      </w:r>
    </w:p>
    <w:p w14:paraId="058E0686" w14:textId="77777777" w:rsidR="003B4928" w:rsidRPr="00C96130" w:rsidRDefault="00A8090D" w:rsidP="00C96130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sectPr w:rsidR="003B4928" w:rsidRPr="00C96130" w:rsidSect="0005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7537" w14:textId="77777777" w:rsidR="0083042E" w:rsidRDefault="0083042E" w:rsidP="00B06596">
      <w:r>
        <w:separator/>
      </w:r>
    </w:p>
  </w:endnote>
  <w:endnote w:type="continuationSeparator" w:id="0">
    <w:p w14:paraId="3CF14C29" w14:textId="77777777" w:rsidR="0083042E" w:rsidRDefault="0083042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4C93" w14:textId="77777777" w:rsidR="00857708" w:rsidRDefault="00857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684D" w14:textId="77777777" w:rsidR="00857708" w:rsidRDefault="00857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B51E" w14:textId="77777777" w:rsidR="00857708" w:rsidRDefault="00857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84C1" w14:textId="77777777" w:rsidR="0083042E" w:rsidRDefault="0083042E" w:rsidP="00B06596">
      <w:r>
        <w:separator/>
      </w:r>
    </w:p>
  </w:footnote>
  <w:footnote w:type="continuationSeparator" w:id="0">
    <w:p w14:paraId="120570EC" w14:textId="77777777" w:rsidR="0083042E" w:rsidRDefault="0083042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DA6" w14:textId="77777777" w:rsidR="00857708" w:rsidRDefault="00857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77777777" w:rsidR="00C76616" w:rsidRPr="0003738C" w:rsidRDefault="00C7661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4E2DD1D0" w:rsidR="00C76616" w:rsidRPr="005409AB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8577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409AB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77777777" w:rsidR="00C76616" w:rsidRPr="0003738C" w:rsidRDefault="00C7661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4E2DD1D0" w:rsidR="00C76616" w:rsidRPr="005409AB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8577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409AB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2A79A46C" w:rsidR="00C76616" w:rsidRPr="00737355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8577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409AB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77777777" w:rsidR="00C76616" w:rsidRPr="00D37761" w:rsidRDefault="00C7661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77777777" w:rsidR="00C76616" w:rsidRPr="0030751B" w:rsidRDefault="00223AE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2A79A46C" w:rsidR="00C76616" w:rsidRPr="00737355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8577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409AB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77777777" w:rsidR="00C76616" w:rsidRPr="00D37761" w:rsidRDefault="00C7661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77777777" w:rsidR="00C76616" w:rsidRPr="0030751B" w:rsidRDefault="00223AE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3"/>
  </w:num>
  <w:num w:numId="6">
    <w:abstractNumId w:val="11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41"/>
  </w:num>
  <w:num w:numId="12">
    <w:abstractNumId w:val="24"/>
  </w:num>
  <w:num w:numId="13">
    <w:abstractNumId w:val="16"/>
  </w:num>
  <w:num w:numId="14">
    <w:abstractNumId w:val="15"/>
  </w:num>
  <w:num w:numId="15">
    <w:abstractNumId w:val="35"/>
  </w:num>
  <w:num w:numId="16">
    <w:abstractNumId w:val="28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38"/>
  </w:num>
  <w:num w:numId="22">
    <w:abstractNumId w:val="2"/>
  </w:num>
  <w:num w:numId="23">
    <w:abstractNumId w:val="37"/>
  </w:num>
  <w:num w:numId="24">
    <w:abstractNumId w:val="40"/>
  </w:num>
  <w:num w:numId="25">
    <w:abstractNumId w:val="25"/>
  </w:num>
  <w:num w:numId="26">
    <w:abstractNumId w:val="34"/>
  </w:num>
  <w:num w:numId="27">
    <w:abstractNumId w:val="12"/>
  </w:num>
  <w:num w:numId="28">
    <w:abstractNumId w:val="39"/>
  </w:num>
  <w:num w:numId="29">
    <w:abstractNumId w:val="18"/>
  </w:num>
  <w:num w:numId="30">
    <w:abstractNumId w:val="42"/>
  </w:num>
  <w:num w:numId="31">
    <w:abstractNumId w:val="36"/>
  </w:num>
  <w:num w:numId="32">
    <w:abstractNumId w:val="26"/>
  </w:num>
  <w:num w:numId="33">
    <w:abstractNumId w:val="7"/>
  </w:num>
  <w:num w:numId="34">
    <w:abstractNumId w:val="9"/>
  </w:num>
  <w:num w:numId="35">
    <w:abstractNumId w:val="1"/>
  </w:num>
  <w:num w:numId="36">
    <w:abstractNumId w:val="27"/>
  </w:num>
  <w:num w:numId="37">
    <w:abstractNumId w:val="0"/>
  </w:num>
  <w:num w:numId="38">
    <w:abstractNumId w:val="6"/>
  </w:num>
  <w:num w:numId="39">
    <w:abstractNumId w:val="22"/>
  </w:num>
  <w:num w:numId="40">
    <w:abstractNumId w:val="13"/>
  </w:num>
  <w:num w:numId="41">
    <w:abstractNumId w:val="32"/>
  </w:num>
  <w:num w:numId="42">
    <w:abstractNumId w:val="29"/>
  </w:num>
  <w:num w:numId="4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230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42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FF3"/>
    <w:rsid w:val="00857708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йко Дмитро</dc:creator>
  <cp:keywords/>
  <cp:lastModifiedBy>Dmytro Boyko</cp:lastModifiedBy>
  <cp:revision>3</cp:revision>
  <cp:lastPrinted>2016-02-17T21:59:00Z</cp:lastPrinted>
  <dcterms:created xsi:type="dcterms:W3CDTF">2023-09-12T10:17:00Z</dcterms:created>
  <dcterms:modified xsi:type="dcterms:W3CDTF">2023-09-12T10:39:00Z</dcterms:modified>
</cp:coreProperties>
</file>